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32E" w:rsidRPr="00E2732E" w:rsidRDefault="00E279C8" w:rsidP="00E2732E">
      <w:pPr>
        <w:widowControl/>
        <w:jc w:val="right"/>
        <w:rPr>
          <w:rFonts w:ascii="ＭＳ ゴシック" w:eastAsia="ＭＳ ゴシック" w:hAnsi="ＭＳ ゴシック"/>
          <w:sz w:val="22"/>
        </w:rPr>
      </w:pPr>
      <w:r w:rsidRPr="00A5548E">
        <w:rPr>
          <w:rFonts w:ascii="Century" w:eastAsia="ＭＳ 明朝" w:hAnsi="Century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D4D7FA" wp14:editId="506E3962">
                <wp:simplePos x="0" y="0"/>
                <wp:positionH relativeFrom="column">
                  <wp:posOffset>5462905</wp:posOffset>
                </wp:positionH>
                <wp:positionV relativeFrom="paragraph">
                  <wp:posOffset>-338455</wp:posOffset>
                </wp:positionV>
                <wp:extent cx="638175" cy="255905"/>
                <wp:effectExtent l="9525" t="9525" r="9525" b="10795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5C5" w:rsidRPr="00A5548E" w:rsidRDefault="004465C5" w:rsidP="00E279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様式</w:t>
                            </w:r>
                            <w:r w:rsidRPr="00A554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D4D7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26" type="#_x0000_t202" style="position:absolute;left:0;text-align:left;margin-left:430.15pt;margin-top:-26.65pt;width:50.25pt;height:20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">
                <v:textbox style="mso-fit-shape-to-text:t" inset="5.85pt,.7pt,5.85pt,.7pt">
                  <w:txbxContent>
                    <w:p w:rsidR="004465C5" w:rsidRPr="00A5548E" w:rsidRDefault="004465C5" w:rsidP="00E279C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様式</w:t>
                      </w:r>
                      <w:r w:rsidRPr="00A5548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E2732E" w:rsidRPr="00E2732E">
        <w:rPr>
          <w:rFonts w:ascii="ＭＳ ゴシック" w:eastAsia="ＭＳ ゴシック" w:hAnsi="ＭＳ ゴシック" w:hint="eastAsia"/>
          <w:sz w:val="22"/>
        </w:rPr>
        <w:t>平成　　年　　月　　日</w:t>
      </w:r>
    </w:p>
    <w:p w:rsidR="0001224D" w:rsidRPr="00A5548E" w:rsidRDefault="00E2732E" w:rsidP="00E2732E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A5548E">
        <w:rPr>
          <w:rFonts w:ascii="ＭＳ ゴシック" w:eastAsia="ＭＳ ゴシック" w:hAnsi="ＭＳ ゴシック" w:hint="eastAsia"/>
          <w:sz w:val="22"/>
        </w:rPr>
        <w:t>一般財団法人</w:t>
      </w:r>
      <w:r w:rsidRPr="00A5548E">
        <w:rPr>
          <w:rFonts w:ascii="ＭＳ ゴシック" w:eastAsia="ＭＳ ゴシック" w:hAnsi="ＭＳ ゴシック"/>
          <w:sz w:val="22"/>
        </w:rPr>
        <w:t xml:space="preserve"> 消防防災科学センター　</w:t>
      </w:r>
    </w:p>
    <w:p w:rsidR="00E2732E" w:rsidRPr="00A5548E" w:rsidRDefault="0001224D" w:rsidP="00E2732E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A5548E">
        <w:rPr>
          <w:rFonts w:ascii="ＭＳ ゴシック" w:eastAsia="ＭＳ ゴシック" w:hAnsi="ＭＳ ゴシック" w:hint="eastAsia"/>
          <w:sz w:val="22"/>
        </w:rPr>
        <w:t xml:space="preserve">理事長　</w:t>
      </w:r>
      <w:r w:rsidR="00E2732E" w:rsidRPr="00A5548E">
        <w:rPr>
          <w:rFonts w:ascii="ＭＳ ゴシック" w:eastAsia="ＭＳ ゴシック" w:hAnsi="ＭＳ ゴシック"/>
          <w:sz w:val="22"/>
        </w:rPr>
        <w:t>殿</w:t>
      </w:r>
    </w:p>
    <w:p w:rsidR="00E2732E" w:rsidRPr="00A5548E" w:rsidRDefault="00E2732E" w:rsidP="00E2732E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01224D" w:rsidRPr="00A5548E" w:rsidRDefault="0001224D" w:rsidP="0001224D">
      <w:pPr>
        <w:widowControl/>
        <w:jc w:val="center"/>
        <w:rPr>
          <w:rFonts w:ascii="ＭＳ ゴシック" w:eastAsia="ＭＳ ゴシック" w:hAnsi="ＭＳ ゴシック"/>
          <w:sz w:val="20"/>
        </w:rPr>
      </w:pPr>
      <w:bookmarkStart w:id="0" w:name="_Hlk508786036"/>
      <w:r w:rsidRPr="00A5548E">
        <w:rPr>
          <w:rFonts w:ascii="ＭＳ ゴシック" w:eastAsia="ＭＳ ゴシック" w:hAnsi="ＭＳ ゴシック"/>
          <w:sz w:val="22"/>
        </w:rPr>
        <w:t>災害応急活動支援システム「多助」</w:t>
      </w:r>
      <w:r w:rsidRPr="00A5548E">
        <w:rPr>
          <w:rFonts w:ascii="ＭＳ ゴシック" w:eastAsia="ＭＳ ゴシック" w:hAnsi="ＭＳ ゴシック" w:hint="eastAsia"/>
          <w:sz w:val="22"/>
        </w:rPr>
        <w:t>ソフトウェア利用装置</w:t>
      </w:r>
      <w:bookmarkEnd w:id="0"/>
      <w:r w:rsidRPr="00A5548E">
        <w:rPr>
          <w:rFonts w:ascii="ＭＳ ゴシック" w:eastAsia="ＭＳ ゴシック" w:hAnsi="ＭＳ ゴシック" w:hint="eastAsia"/>
          <w:sz w:val="22"/>
        </w:rPr>
        <w:t>届</w:t>
      </w:r>
    </w:p>
    <w:p w:rsidR="0001224D" w:rsidRPr="00A5548E" w:rsidRDefault="0001224D" w:rsidP="00E2732E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79422E" w:rsidRPr="0079422E" w:rsidRDefault="0079422E" w:rsidP="0079422E">
      <w:pPr>
        <w:ind w:firstLineChars="1765" w:firstLine="3883"/>
        <w:rPr>
          <w:rFonts w:ascii="ＭＳ ゴシック" w:eastAsia="ＭＳ ゴシック" w:hAnsi="ＭＳ ゴシック" w:cs="Times New Roman"/>
          <w:sz w:val="22"/>
          <w:szCs w:val="24"/>
        </w:rPr>
      </w:pPr>
      <w:r w:rsidRPr="0079422E">
        <w:rPr>
          <w:rFonts w:ascii="ＭＳ ゴシック" w:eastAsia="ＭＳ ゴシック" w:hAnsi="ＭＳ ゴシック" w:cs="Times New Roman" w:hint="eastAsia"/>
          <w:sz w:val="22"/>
          <w:szCs w:val="24"/>
        </w:rPr>
        <w:t>申込</w:t>
      </w:r>
      <w:r>
        <w:rPr>
          <w:rFonts w:ascii="ＭＳ ゴシック" w:eastAsia="ＭＳ ゴシック" w:hAnsi="ＭＳ ゴシック" w:cs="Times New Roman" w:hint="eastAsia"/>
          <w:sz w:val="22"/>
          <w:szCs w:val="24"/>
        </w:rPr>
        <w:t>（届出）</w:t>
      </w:r>
      <w:r w:rsidRPr="0079422E">
        <w:rPr>
          <w:rFonts w:ascii="ＭＳ ゴシック" w:eastAsia="ＭＳ ゴシック" w:hAnsi="ＭＳ ゴシック" w:cs="Times New Roman" w:hint="eastAsia"/>
          <w:sz w:val="22"/>
          <w:szCs w:val="24"/>
        </w:rPr>
        <w:t>団体</w:t>
      </w:r>
    </w:p>
    <w:p w:rsidR="0079422E" w:rsidRPr="0079422E" w:rsidRDefault="0079422E" w:rsidP="0079422E">
      <w:pPr>
        <w:ind w:firstLineChars="1956" w:firstLine="4303"/>
        <w:rPr>
          <w:rFonts w:ascii="ＭＳ ゴシック" w:eastAsia="ＭＳ ゴシック" w:hAnsi="ＭＳ ゴシック" w:cs="Times New Roman"/>
          <w:sz w:val="22"/>
          <w:szCs w:val="24"/>
        </w:rPr>
      </w:pPr>
      <w:r w:rsidRPr="0079422E">
        <w:rPr>
          <w:rFonts w:ascii="ＭＳ ゴシック" w:eastAsia="ＭＳ ゴシック" w:hAnsi="ＭＳ ゴシック" w:cs="Times New Roman" w:hint="eastAsia"/>
          <w:sz w:val="22"/>
          <w:szCs w:val="24"/>
        </w:rPr>
        <w:t>郵便番号</w:t>
      </w:r>
    </w:p>
    <w:p w:rsidR="0079422E" w:rsidRPr="0079422E" w:rsidRDefault="0079422E" w:rsidP="0079422E">
      <w:pPr>
        <w:snapToGrid w:val="0"/>
        <w:spacing w:line="240" w:lineRule="atLeast"/>
        <w:ind w:firstLineChars="1956" w:firstLine="4303"/>
        <w:rPr>
          <w:rFonts w:ascii="ＭＳ ゴシック" w:eastAsia="ＭＳ ゴシック" w:hAnsi="ＭＳ ゴシック" w:cs="Times New Roman"/>
          <w:sz w:val="22"/>
          <w:szCs w:val="24"/>
          <w:u w:val="single"/>
        </w:rPr>
      </w:pPr>
      <w:r w:rsidRPr="0079422E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 xml:space="preserve">住　　所　　　　　　　　　　　　　　　　</w:t>
      </w:r>
      <w:r w:rsidRPr="0079422E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</w:t>
      </w:r>
    </w:p>
    <w:p w:rsidR="0079422E" w:rsidRPr="0079422E" w:rsidRDefault="0079422E" w:rsidP="0079422E">
      <w:pPr>
        <w:snapToGrid w:val="0"/>
        <w:spacing w:line="240" w:lineRule="atLeast"/>
        <w:ind w:firstLineChars="1956" w:firstLine="4303"/>
        <w:rPr>
          <w:rFonts w:ascii="ＭＳ ゴシック" w:eastAsia="ＭＳ ゴシック" w:hAnsi="ＭＳ ゴシック" w:cs="Times New Roman"/>
          <w:sz w:val="22"/>
          <w:szCs w:val="24"/>
        </w:rPr>
      </w:pPr>
      <w:r w:rsidRPr="0079422E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 xml:space="preserve">団 体 名　　　　　　　　　　　　　　　　</w:t>
      </w:r>
      <w:r w:rsidRPr="0079422E">
        <w:rPr>
          <w:rFonts w:ascii="ＭＳ ゴシック" w:eastAsia="ＭＳ ゴシック" w:hAnsi="ＭＳ ゴシック" w:cs="Times New Roman" w:hint="eastAsia"/>
          <w:sz w:val="22"/>
          <w:szCs w:val="24"/>
        </w:rPr>
        <w:t xml:space="preserve">　</w:t>
      </w:r>
    </w:p>
    <w:p w:rsidR="0079422E" w:rsidRPr="0079422E" w:rsidRDefault="0079422E" w:rsidP="0079422E">
      <w:pPr>
        <w:ind w:leftChars="100" w:left="210" w:firstLineChars="1861" w:firstLine="4094"/>
        <w:rPr>
          <w:rFonts w:ascii="ＭＳ ゴシック" w:eastAsia="ＭＳ ゴシック" w:hAnsi="ＭＳ ゴシック" w:cs="Times New Roman"/>
          <w:sz w:val="22"/>
          <w:szCs w:val="24"/>
          <w:u w:val="single"/>
        </w:rPr>
      </w:pPr>
      <w:r w:rsidRPr="0079422E">
        <w:rPr>
          <w:rFonts w:ascii="ＭＳ ゴシック" w:eastAsia="ＭＳ ゴシック" w:hAnsi="ＭＳ ゴシック" w:cs="Times New Roman" w:hint="eastAsia"/>
          <w:sz w:val="22"/>
          <w:szCs w:val="24"/>
          <w:u w:val="single"/>
        </w:rPr>
        <w:t>代表者職氏名　　　　　　　　　　　　　印</w:t>
      </w:r>
    </w:p>
    <w:p w:rsidR="00E2732E" w:rsidRPr="00A5548E" w:rsidRDefault="00E2732E" w:rsidP="00E2732E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E2732E" w:rsidRPr="00A5548E" w:rsidRDefault="00E2732E" w:rsidP="00E2732E">
      <w:pPr>
        <w:widowControl/>
        <w:ind w:firstLineChars="95" w:firstLine="209"/>
        <w:jc w:val="left"/>
        <w:rPr>
          <w:rFonts w:ascii="ＭＳ ゴシック" w:eastAsia="ＭＳ ゴシック" w:hAnsi="ＭＳ ゴシック"/>
          <w:sz w:val="22"/>
        </w:rPr>
      </w:pPr>
      <w:r w:rsidRPr="00A5548E">
        <w:rPr>
          <w:rFonts w:ascii="ＭＳ ゴシック" w:eastAsia="ＭＳ ゴシック" w:hAnsi="ＭＳ ゴシック" w:hint="eastAsia"/>
          <w:sz w:val="22"/>
        </w:rPr>
        <w:t>貴センター</w:t>
      </w:r>
      <w:r w:rsidR="00727CF6" w:rsidRPr="00A5548E">
        <w:rPr>
          <w:rFonts w:ascii="ＭＳ ゴシック" w:eastAsia="ＭＳ ゴシック" w:hAnsi="ＭＳ ゴシック" w:hint="eastAsia"/>
          <w:sz w:val="22"/>
        </w:rPr>
        <w:t>の定める</w:t>
      </w:r>
      <w:r w:rsidRPr="00A5548E">
        <w:rPr>
          <w:rFonts w:ascii="ＭＳ ゴシック" w:eastAsia="ＭＳ ゴシック" w:hAnsi="ＭＳ ゴシック" w:hint="eastAsia"/>
          <w:sz w:val="22"/>
        </w:rPr>
        <w:t>「</w:t>
      </w:r>
      <w:r w:rsidR="00906CC2">
        <w:rPr>
          <w:rFonts w:ascii="ＭＳ ゴシック" w:eastAsia="ＭＳ ゴシック" w:hAnsi="ＭＳ ゴシック" w:hint="eastAsia"/>
          <w:sz w:val="22"/>
        </w:rPr>
        <w:t xml:space="preserve">資料２　</w:t>
      </w:r>
      <w:r w:rsidRPr="00A5548E">
        <w:rPr>
          <w:rFonts w:ascii="ＭＳ ゴシック" w:eastAsia="ＭＳ ゴシック" w:hAnsi="ＭＳ ゴシック" w:hint="eastAsia"/>
          <w:sz w:val="22"/>
        </w:rPr>
        <w:t>災害応急活動支援システム「多助」</w:t>
      </w:r>
      <w:r w:rsidR="00023935" w:rsidRPr="00A5548E">
        <w:rPr>
          <w:rFonts w:ascii="ＭＳ ゴシック" w:eastAsia="ＭＳ ゴシック" w:hAnsi="ＭＳ ゴシック" w:hint="eastAsia"/>
          <w:sz w:val="22"/>
        </w:rPr>
        <w:t>ソフトウェア</w:t>
      </w:r>
      <w:r w:rsidRPr="00A5548E">
        <w:rPr>
          <w:rFonts w:ascii="ＭＳ ゴシック" w:eastAsia="ＭＳ ゴシック" w:hAnsi="ＭＳ ゴシック" w:hint="eastAsia"/>
          <w:sz w:val="22"/>
        </w:rPr>
        <w:t>使用許諾書」に基づき、「多助」</w:t>
      </w:r>
      <w:r w:rsidR="00023935" w:rsidRPr="00A5548E">
        <w:rPr>
          <w:rFonts w:ascii="ＭＳ ゴシック" w:eastAsia="ＭＳ ゴシック" w:hAnsi="ＭＳ ゴシック" w:hint="eastAsia"/>
          <w:sz w:val="22"/>
        </w:rPr>
        <w:t>ソフトウェア利用の</w:t>
      </w:r>
      <w:r w:rsidR="00456AFC" w:rsidRPr="00A5548E">
        <w:rPr>
          <w:rFonts w:ascii="ＭＳ ゴシック" w:eastAsia="ＭＳ ゴシック" w:hAnsi="ＭＳ ゴシック" w:hint="eastAsia"/>
          <w:sz w:val="22"/>
        </w:rPr>
        <w:t>装置</w:t>
      </w:r>
      <w:r w:rsidRPr="00A5548E">
        <w:rPr>
          <w:rFonts w:ascii="ＭＳ ゴシック" w:eastAsia="ＭＳ ゴシック" w:hAnsi="ＭＳ ゴシック" w:hint="eastAsia"/>
          <w:sz w:val="22"/>
        </w:rPr>
        <w:t>を届出ます。</w:t>
      </w:r>
    </w:p>
    <w:p w:rsidR="000D3127" w:rsidRPr="00A5548E" w:rsidRDefault="00E2732E" w:rsidP="000D3127">
      <w:pPr>
        <w:widowControl/>
        <w:jc w:val="center"/>
        <w:rPr>
          <w:rFonts w:ascii="ＭＳ ゴシック" w:eastAsia="ＭＳ ゴシック" w:hAnsi="ＭＳ ゴシック"/>
          <w:sz w:val="22"/>
        </w:rPr>
      </w:pPr>
      <w:r w:rsidRPr="00A5548E">
        <w:rPr>
          <w:rFonts w:ascii="ＭＳ ゴシック" w:eastAsia="ＭＳ ゴシック" w:hAnsi="ＭＳ ゴシック" w:hint="eastAsia"/>
          <w:sz w:val="22"/>
        </w:rPr>
        <w:t>記</w:t>
      </w:r>
    </w:p>
    <w:p w:rsidR="00FE641D" w:rsidRPr="00A5548E" w:rsidRDefault="000D3127" w:rsidP="000D3127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A5548E">
        <w:rPr>
          <w:rFonts w:ascii="ＭＳ ゴシック" w:eastAsia="ＭＳ ゴシック" w:hAnsi="ＭＳ ゴシック" w:hint="eastAsia"/>
          <w:sz w:val="22"/>
        </w:rPr>
        <w:t>１　サーバ装置</w:t>
      </w:r>
      <w:r w:rsidR="00023935" w:rsidRPr="00A5548E">
        <w:rPr>
          <w:rFonts w:ascii="ＭＳ ゴシック" w:eastAsia="ＭＳ ゴシック" w:hAnsi="ＭＳ ゴシック" w:hint="eastAsia"/>
          <w:sz w:val="22"/>
        </w:rPr>
        <w:t>での利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1890"/>
        <w:gridCol w:w="4410"/>
      </w:tblGrid>
      <w:tr w:rsidR="007359EA" w:rsidRPr="00A5548E" w:rsidTr="00ED5A5F">
        <w:trPr>
          <w:jc w:val="center"/>
        </w:trPr>
        <w:tc>
          <w:tcPr>
            <w:tcW w:w="520" w:type="dxa"/>
          </w:tcPr>
          <w:p w:rsidR="007359EA" w:rsidRPr="00A5548E" w:rsidRDefault="007359EA" w:rsidP="00B64C35">
            <w:pPr>
              <w:widowControl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bookmarkStart w:id="1" w:name="_Hlk517878513"/>
          </w:p>
        </w:tc>
        <w:tc>
          <w:tcPr>
            <w:tcW w:w="1890" w:type="dxa"/>
          </w:tcPr>
          <w:p w:rsidR="007359EA" w:rsidRPr="00A5548E" w:rsidRDefault="007359EA" w:rsidP="00B64C35">
            <w:pPr>
              <w:widowControl/>
              <w:snapToGrid w:val="0"/>
              <w:spacing w:line="30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サーバ名称</w:t>
            </w:r>
          </w:p>
        </w:tc>
        <w:tc>
          <w:tcPr>
            <w:tcW w:w="4410" w:type="dxa"/>
          </w:tcPr>
          <w:p w:rsidR="007359EA" w:rsidRPr="00A5548E" w:rsidRDefault="00456AFC" w:rsidP="00B64C35">
            <w:pPr>
              <w:widowControl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装置</w:t>
            </w:r>
            <w:r w:rsidR="007359EA" w:rsidRPr="00A5548E">
              <w:rPr>
                <w:rFonts w:ascii="ＭＳ ゴシック" w:eastAsia="ＭＳ ゴシック" w:hAnsi="ＭＳ ゴシック" w:hint="eastAsia"/>
                <w:sz w:val="22"/>
              </w:rPr>
              <w:t>所在地（どちらかに○）</w:t>
            </w:r>
          </w:p>
        </w:tc>
      </w:tr>
      <w:tr w:rsidR="007359EA" w:rsidRPr="00A5548E" w:rsidTr="00ED5A5F">
        <w:trPr>
          <w:jc w:val="center"/>
        </w:trPr>
        <w:tc>
          <w:tcPr>
            <w:tcW w:w="520" w:type="dxa"/>
          </w:tcPr>
          <w:p w:rsidR="007359EA" w:rsidRPr="00A5548E" w:rsidRDefault="007359EA" w:rsidP="00B64C35">
            <w:pPr>
              <w:widowControl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1890" w:type="dxa"/>
          </w:tcPr>
          <w:p w:rsidR="007359EA" w:rsidRPr="00A5548E" w:rsidRDefault="007359EA" w:rsidP="00B64C35">
            <w:pPr>
              <w:widowControl/>
              <w:snapToGrid w:val="0"/>
              <w:spacing w:line="30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アプリサーバ</w:t>
            </w:r>
          </w:p>
        </w:tc>
        <w:tc>
          <w:tcPr>
            <w:tcW w:w="4410" w:type="dxa"/>
          </w:tcPr>
          <w:p w:rsidR="007359EA" w:rsidRPr="00A5548E" w:rsidRDefault="007359EA" w:rsidP="00B64C35">
            <w:pPr>
              <w:widowControl/>
              <w:snapToGrid w:val="0"/>
              <w:spacing w:line="30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団体管理の庁舎内・外部のデータセンター</w:t>
            </w:r>
          </w:p>
        </w:tc>
      </w:tr>
      <w:tr w:rsidR="007359EA" w:rsidRPr="00A5548E" w:rsidTr="00ED5A5F">
        <w:trPr>
          <w:jc w:val="center"/>
        </w:trPr>
        <w:tc>
          <w:tcPr>
            <w:tcW w:w="520" w:type="dxa"/>
          </w:tcPr>
          <w:p w:rsidR="007359EA" w:rsidRPr="00A5548E" w:rsidRDefault="007359EA" w:rsidP="00B64C35">
            <w:pPr>
              <w:widowControl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1890" w:type="dxa"/>
          </w:tcPr>
          <w:p w:rsidR="007359EA" w:rsidRPr="00A5548E" w:rsidRDefault="007359EA" w:rsidP="00B64C35">
            <w:pPr>
              <w:widowControl/>
              <w:snapToGrid w:val="0"/>
              <w:spacing w:line="30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DBサーバ</w:t>
            </w:r>
          </w:p>
        </w:tc>
        <w:tc>
          <w:tcPr>
            <w:tcW w:w="4410" w:type="dxa"/>
          </w:tcPr>
          <w:p w:rsidR="007359EA" w:rsidRPr="00A5548E" w:rsidRDefault="007359EA" w:rsidP="00B64C35">
            <w:pPr>
              <w:widowControl/>
              <w:snapToGrid w:val="0"/>
              <w:spacing w:line="30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団体管理の庁舎内・外部のデータセンター</w:t>
            </w:r>
          </w:p>
        </w:tc>
      </w:tr>
      <w:tr w:rsidR="007359EA" w:rsidRPr="00A5548E" w:rsidTr="00ED5A5F">
        <w:trPr>
          <w:jc w:val="center"/>
        </w:trPr>
        <w:tc>
          <w:tcPr>
            <w:tcW w:w="520" w:type="dxa"/>
          </w:tcPr>
          <w:p w:rsidR="007359EA" w:rsidRPr="00A5548E" w:rsidRDefault="007359EA" w:rsidP="00B64C35">
            <w:pPr>
              <w:widowControl/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1890" w:type="dxa"/>
          </w:tcPr>
          <w:p w:rsidR="007359EA" w:rsidRPr="00A5548E" w:rsidRDefault="007359EA" w:rsidP="00B64C35">
            <w:pPr>
              <w:widowControl/>
              <w:snapToGrid w:val="0"/>
              <w:spacing w:line="30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Proxyサーバ</w:t>
            </w:r>
          </w:p>
        </w:tc>
        <w:tc>
          <w:tcPr>
            <w:tcW w:w="4410" w:type="dxa"/>
          </w:tcPr>
          <w:p w:rsidR="007359EA" w:rsidRPr="00A5548E" w:rsidRDefault="007359EA" w:rsidP="00B64C35">
            <w:pPr>
              <w:widowControl/>
              <w:snapToGrid w:val="0"/>
              <w:spacing w:line="300" w:lineRule="atLeas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団体管理の庁舎内・外部のデータセンター</w:t>
            </w:r>
          </w:p>
        </w:tc>
      </w:tr>
    </w:tbl>
    <w:bookmarkEnd w:id="1"/>
    <w:p w:rsidR="000D3127" w:rsidRPr="00A5548E" w:rsidRDefault="007359EA" w:rsidP="00ED5A5F">
      <w:pPr>
        <w:widowControl/>
        <w:ind w:firstLineChars="286" w:firstLine="629"/>
        <w:jc w:val="left"/>
        <w:rPr>
          <w:rFonts w:ascii="ＭＳ ゴシック" w:eastAsia="ＭＳ ゴシック" w:hAnsi="ＭＳ ゴシック"/>
          <w:sz w:val="22"/>
        </w:rPr>
      </w:pPr>
      <w:r w:rsidRPr="00A5548E">
        <w:rPr>
          <w:rFonts w:ascii="ＭＳ ゴシック" w:eastAsia="ＭＳ ゴシック" w:hAnsi="ＭＳ ゴシック" w:hint="eastAsia"/>
          <w:sz w:val="22"/>
        </w:rPr>
        <w:t xml:space="preserve">　・「外部のデータセンター」</w:t>
      </w:r>
      <w:r w:rsidR="00E2732E" w:rsidRPr="00A5548E">
        <w:rPr>
          <w:rFonts w:ascii="ＭＳ ゴシック" w:eastAsia="ＭＳ ゴシック" w:hAnsi="ＭＳ ゴシック" w:hint="eastAsia"/>
          <w:sz w:val="22"/>
        </w:rPr>
        <w:t>に○</w:t>
      </w:r>
      <w:r w:rsidRPr="00A5548E">
        <w:rPr>
          <w:rFonts w:ascii="ＭＳ ゴシック" w:eastAsia="ＭＳ ゴシック" w:hAnsi="ＭＳ ゴシック" w:hint="eastAsia"/>
          <w:sz w:val="22"/>
        </w:rPr>
        <w:t>の場合は、その業者名を下記に記載。</w:t>
      </w:r>
    </w:p>
    <w:p w:rsidR="007359EA" w:rsidRDefault="007359EA" w:rsidP="00ED5A5F">
      <w:pPr>
        <w:widowControl/>
        <w:ind w:firstLineChars="286" w:firstLine="629"/>
        <w:jc w:val="left"/>
        <w:rPr>
          <w:rFonts w:ascii="ＭＳ ゴシック" w:eastAsia="ＭＳ ゴシック" w:hAnsi="ＭＳ ゴシック"/>
          <w:sz w:val="22"/>
          <w:u w:val="single"/>
        </w:rPr>
      </w:pPr>
      <w:r w:rsidRPr="00A5548E">
        <w:rPr>
          <w:rFonts w:ascii="ＭＳ ゴシック" w:eastAsia="ＭＳ ゴシック" w:hAnsi="ＭＳ ゴシック" w:hint="eastAsia"/>
          <w:sz w:val="22"/>
        </w:rPr>
        <w:t xml:space="preserve">　　データセンター業者名：</w:t>
      </w:r>
      <w:r w:rsidRPr="00A5548E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</w:t>
      </w:r>
    </w:p>
    <w:p w:rsidR="00B64C35" w:rsidRPr="00A5548E" w:rsidRDefault="00B64C35" w:rsidP="00ED5A5F">
      <w:pPr>
        <w:widowControl/>
        <w:ind w:firstLineChars="286" w:firstLine="629"/>
        <w:jc w:val="left"/>
        <w:rPr>
          <w:rFonts w:ascii="ＭＳ ゴシック" w:eastAsia="ＭＳ ゴシック" w:hAnsi="ＭＳ ゴシック"/>
          <w:sz w:val="22"/>
        </w:rPr>
      </w:pPr>
    </w:p>
    <w:p w:rsidR="000D3127" w:rsidRPr="00A5548E" w:rsidRDefault="000D3127" w:rsidP="000D3127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A5548E">
        <w:rPr>
          <w:rFonts w:ascii="ＭＳ ゴシック" w:eastAsia="ＭＳ ゴシック" w:hAnsi="ＭＳ ゴシック" w:hint="eastAsia"/>
          <w:sz w:val="22"/>
        </w:rPr>
        <w:t>２　本部PC</w:t>
      </w:r>
      <w:r w:rsidR="00023935" w:rsidRPr="00A5548E">
        <w:rPr>
          <w:rFonts w:ascii="ＭＳ ゴシック" w:eastAsia="ＭＳ ゴシック" w:hAnsi="ＭＳ ゴシック" w:hint="eastAsia"/>
          <w:sz w:val="22"/>
        </w:rPr>
        <w:t>で</w:t>
      </w:r>
      <w:r w:rsidR="00ED5A5F" w:rsidRPr="00A5548E">
        <w:rPr>
          <w:rFonts w:ascii="ＭＳ ゴシック" w:eastAsia="ＭＳ ゴシック" w:hAnsi="ＭＳ ゴシック" w:hint="eastAsia"/>
          <w:sz w:val="22"/>
        </w:rPr>
        <w:t>の</w:t>
      </w:r>
      <w:r w:rsidR="00023935" w:rsidRPr="00A5548E">
        <w:rPr>
          <w:rFonts w:ascii="ＭＳ ゴシック" w:eastAsia="ＭＳ ゴシック" w:hAnsi="ＭＳ ゴシック" w:hint="eastAsia"/>
          <w:sz w:val="22"/>
        </w:rPr>
        <w:t>利用</w:t>
      </w:r>
    </w:p>
    <w:p w:rsidR="00ED5A5F" w:rsidRPr="00A5548E" w:rsidRDefault="00C1297B" w:rsidP="00ED5A5F">
      <w:pPr>
        <w:widowControl/>
        <w:ind w:firstLineChars="190" w:firstLine="418"/>
        <w:jc w:val="left"/>
        <w:rPr>
          <w:rFonts w:ascii="ＭＳ ゴシック" w:eastAsia="ＭＳ ゴシック" w:hAnsi="ＭＳ ゴシック"/>
          <w:sz w:val="22"/>
        </w:rPr>
      </w:pPr>
      <w:r w:rsidRPr="00A5548E">
        <w:rPr>
          <w:rFonts w:ascii="ＭＳ ゴシック" w:eastAsia="ＭＳ ゴシック" w:hAnsi="ＭＳ ゴシック" w:hint="eastAsia"/>
          <w:sz w:val="22"/>
        </w:rPr>
        <w:t>申込時の</w:t>
      </w:r>
      <w:r w:rsidR="00737D64">
        <w:rPr>
          <w:rFonts w:ascii="ＭＳ ゴシック" w:eastAsia="ＭＳ ゴシック" w:hAnsi="ＭＳ ゴシック" w:hint="eastAsia"/>
          <w:sz w:val="22"/>
        </w:rPr>
        <w:t>当初</w:t>
      </w:r>
      <w:r w:rsidRPr="00A5548E">
        <w:rPr>
          <w:rFonts w:ascii="ＭＳ ゴシック" w:eastAsia="ＭＳ ゴシック" w:hAnsi="ＭＳ ゴシック" w:hint="eastAsia"/>
          <w:sz w:val="22"/>
        </w:rPr>
        <w:t>利用</w:t>
      </w:r>
      <w:r w:rsidR="00ED5A5F" w:rsidRPr="00A5548E">
        <w:rPr>
          <w:rFonts w:ascii="ＭＳ ゴシック" w:eastAsia="ＭＳ ゴシック" w:hAnsi="ＭＳ ゴシック" w:hint="eastAsia"/>
          <w:sz w:val="22"/>
        </w:rPr>
        <w:t>台数は、</w:t>
      </w:r>
      <w:r w:rsidR="00ED5A5F" w:rsidRPr="00A5548E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="00ED5A5F" w:rsidRPr="00A5548E">
        <w:rPr>
          <w:rFonts w:ascii="ＭＳ ゴシック" w:eastAsia="ＭＳ ゴシック" w:hAnsi="ＭＳ ゴシック" w:hint="eastAsia"/>
          <w:sz w:val="22"/>
        </w:rPr>
        <w:t>台で、その内訳は下記による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20"/>
        <w:gridCol w:w="3780"/>
        <w:gridCol w:w="945"/>
      </w:tblGrid>
      <w:tr w:rsidR="00E2732E" w:rsidRPr="00A5548E" w:rsidTr="00ED5A5F">
        <w:trPr>
          <w:jc w:val="center"/>
        </w:trPr>
        <w:tc>
          <w:tcPr>
            <w:tcW w:w="520" w:type="dxa"/>
          </w:tcPr>
          <w:p w:rsidR="00E2732E" w:rsidRPr="00A5548E" w:rsidRDefault="00E2732E" w:rsidP="00ED5A5F">
            <w:pPr>
              <w:widowControl/>
              <w:ind w:leftChars="-48" w:left="-101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80" w:type="dxa"/>
          </w:tcPr>
          <w:p w:rsidR="00E2732E" w:rsidRPr="00A5548E" w:rsidRDefault="00E2732E" w:rsidP="00ED5A5F">
            <w:pPr>
              <w:widowControl/>
              <w:ind w:leftChars="-48" w:left="-10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部署名</w:t>
            </w:r>
          </w:p>
        </w:tc>
        <w:tc>
          <w:tcPr>
            <w:tcW w:w="945" w:type="dxa"/>
          </w:tcPr>
          <w:p w:rsidR="00E2732E" w:rsidRPr="00A5548E" w:rsidRDefault="00E2732E" w:rsidP="00ED5A5F">
            <w:pPr>
              <w:widowControl/>
              <w:ind w:leftChars="-48" w:left="-10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台数</w:t>
            </w:r>
          </w:p>
        </w:tc>
      </w:tr>
      <w:tr w:rsidR="00E2732E" w:rsidRPr="00A5548E" w:rsidTr="00ED5A5F">
        <w:trPr>
          <w:jc w:val="center"/>
        </w:trPr>
        <w:tc>
          <w:tcPr>
            <w:tcW w:w="520" w:type="dxa"/>
          </w:tcPr>
          <w:p w:rsidR="00E2732E" w:rsidRPr="00A5548E" w:rsidRDefault="00E2732E" w:rsidP="00ED5A5F">
            <w:pPr>
              <w:widowControl/>
              <w:ind w:leftChars="-48" w:left="-10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3780" w:type="dxa"/>
          </w:tcPr>
          <w:p w:rsidR="00E2732E" w:rsidRPr="00A5548E" w:rsidRDefault="00E2732E" w:rsidP="00ED5A5F">
            <w:pPr>
              <w:widowControl/>
              <w:ind w:leftChars="-48" w:left="-10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5" w:type="dxa"/>
          </w:tcPr>
          <w:p w:rsidR="00E2732E" w:rsidRPr="00A5548E" w:rsidRDefault="00E2732E" w:rsidP="00ED5A5F">
            <w:pPr>
              <w:widowControl/>
              <w:ind w:leftChars="-48" w:left="-10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2732E" w:rsidRPr="00A5548E" w:rsidTr="00ED5A5F">
        <w:trPr>
          <w:jc w:val="center"/>
        </w:trPr>
        <w:tc>
          <w:tcPr>
            <w:tcW w:w="520" w:type="dxa"/>
          </w:tcPr>
          <w:p w:rsidR="00E2732E" w:rsidRPr="00A5548E" w:rsidRDefault="00E2732E" w:rsidP="00ED5A5F">
            <w:pPr>
              <w:widowControl/>
              <w:ind w:leftChars="-48" w:left="-10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3780" w:type="dxa"/>
          </w:tcPr>
          <w:p w:rsidR="00E2732E" w:rsidRPr="00A5548E" w:rsidRDefault="00E2732E" w:rsidP="00ED5A5F">
            <w:pPr>
              <w:widowControl/>
              <w:ind w:leftChars="-48" w:left="-10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5" w:type="dxa"/>
          </w:tcPr>
          <w:p w:rsidR="00E2732E" w:rsidRPr="00A5548E" w:rsidRDefault="00E2732E" w:rsidP="00ED5A5F">
            <w:pPr>
              <w:widowControl/>
              <w:ind w:leftChars="-48" w:left="-10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2732E" w:rsidRPr="00A5548E" w:rsidTr="00ED5A5F">
        <w:trPr>
          <w:jc w:val="center"/>
        </w:trPr>
        <w:tc>
          <w:tcPr>
            <w:tcW w:w="520" w:type="dxa"/>
          </w:tcPr>
          <w:p w:rsidR="00E2732E" w:rsidRPr="00A5548E" w:rsidRDefault="00E2732E" w:rsidP="00ED5A5F">
            <w:pPr>
              <w:widowControl/>
              <w:ind w:leftChars="-48" w:left="-10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</w:p>
        </w:tc>
        <w:tc>
          <w:tcPr>
            <w:tcW w:w="3780" w:type="dxa"/>
          </w:tcPr>
          <w:p w:rsidR="00E2732E" w:rsidRPr="00A5548E" w:rsidRDefault="00E2732E" w:rsidP="00ED5A5F">
            <w:pPr>
              <w:widowControl/>
              <w:ind w:leftChars="-48" w:left="-10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5" w:type="dxa"/>
          </w:tcPr>
          <w:p w:rsidR="00E2732E" w:rsidRPr="00A5548E" w:rsidRDefault="00E2732E" w:rsidP="00ED5A5F">
            <w:pPr>
              <w:widowControl/>
              <w:ind w:leftChars="-48" w:left="-10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2732E" w:rsidRPr="00A5548E" w:rsidTr="00ED5A5F">
        <w:trPr>
          <w:jc w:val="center"/>
        </w:trPr>
        <w:tc>
          <w:tcPr>
            <w:tcW w:w="520" w:type="dxa"/>
          </w:tcPr>
          <w:p w:rsidR="00E2732E" w:rsidRPr="00A5548E" w:rsidRDefault="00E2732E" w:rsidP="00ED5A5F">
            <w:pPr>
              <w:widowControl/>
              <w:ind w:leftChars="-48" w:left="-10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４</w:t>
            </w:r>
          </w:p>
        </w:tc>
        <w:tc>
          <w:tcPr>
            <w:tcW w:w="3780" w:type="dxa"/>
          </w:tcPr>
          <w:p w:rsidR="00E2732E" w:rsidRPr="00A5548E" w:rsidRDefault="00E2732E" w:rsidP="00ED5A5F">
            <w:pPr>
              <w:widowControl/>
              <w:ind w:leftChars="-48" w:left="-10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5" w:type="dxa"/>
          </w:tcPr>
          <w:p w:rsidR="00E2732E" w:rsidRPr="00A5548E" w:rsidRDefault="00E2732E" w:rsidP="00ED5A5F">
            <w:pPr>
              <w:widowControl/>
              <w:ind w:leftChars="-48" w:left="-10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E2732E" w:rsidRPr="00A5548E" w:rsidTr="00ED5A5F">
        <w:trPr>
          <w:jc w:val="center"/>
        </w:trPr>
        <w:tc>
          <w:tcPr>
            <w:tcW w:w="520" w:type="dxa"/>
          </w:tcPr>
          <w:p w:rsidR="00E2732E" w:rsidRPr="00A5548E" w:rsidRDefault="00E2732E" w:rsidP="00ED5A5F">
            <w:pPr>
              <w:widowControl/>
              <w:ind w:leftChars="-48" w:left="-101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５</w:t>
            </w:r>
          </w:p>
        </w:tc>
        <w:tc>
          <w:tcPr>
            <w:tcW w:w="3780" w:type="dxa"/>
          </w:tcPr>
          <w:p w:rsidR="00E2732E" w:rsidRPr="00A5548E" w:rsidRDefault="00E2732E" w:rsidP="00ED5A5F">
            <w:pPr>
              <w:widowControl/>
              <w:ind w:leftChars="-48" w:left="-10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45" w:type="dxa"/>
          </w:tcPr>
          <w:p w:rsidR="00E2732E" w:rsidRPr="00A5548E" w:rsidRDefault="00E2732E" w:rsidP="00ED5A5F">
            <w:pPr>
              <w:widowControl/>
              <w:ind w:leftChars="-48" w:left="-101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D3127" w:rsidRPr="00A5548E" w:rsidRDefault="00E2732E" w:rsidP="00023935">
      <w:pPr>
        <w:widowControl/>
        <w:ind w:firstLineChars="906" w:firstLine="1993"/>
        <w:jc w:val="left"/>
        <w:rPr>
          <w:rFonts w:ascii="ＭＳ ゴシック" w:eastAsia="ＭＳ ゴシック" w:hAnsi="ＭＳ ゴシック"/>
          <w:sz w:val="22"/>
        </w:rPr>
      </w:pPr>
      <w:r w:rsidRPr="00A5548E">
        <w:rPr>
          <w:rFonts w:ascii="ＭＳ ゴシック" w:eastAsia="ＭＳ ゴシック" w:hAnsi="ＭＳ ゴシック" w:hint="eastAsia"/>
          <w:sz w:val="22"/>
        </w:rPr>
        <w:t>・記載欄が不足の場合は、</w:t>
      </w:r>
      <w:r w:rsidR="00ED5A5F" w:rsidRPr="00A5548E">
        <w:rPr>
          <w:rFonts w:ascii="ＭＳ ゴシック" w:eastAsia="ＭＳ ゴシック" w:hAnsi="ＭＳ ゴシック" w:hint="eastAsia"/>
          <w:sz w:val="22"/>
        </w:rPr>
        <w:t>行を追加</w:t>
      </w:r>
      <w:r w:rsidR="001B17AA">
        <w:rPr>
          <w:rFonts w:ascii="ＭＳ ゴシック" w:eastAsia="ＭＳ ゴシック" w:hAnsi="ＭＳ ゴシック" w:hint="eastAsia"/>
          <w:sz w:val="22"/>
        </w:rPr>
        <w:t>してください</w:t>
      </w:r>
    </w:p>
    <w:p w:rsidR="00ED5A5F" w:rsidRPr="00A5548E" w:rsidRDefault="00ED5A5F" w:rsidP="00330CD7">
      <w:pPr>
        <w:widowControl/>
        <w:snapToGrid w:val="0"/>
        <w:spacing w:line="300" w:lineRule="atLeast"/>
        <w:jc w:val="center"/>
        <w:rPr>
          <w:rFonts w:ascii="ＭＳ ゴシック" w:eastAsia="ＭＳ ゴシック" w:hAnsi="ＭＳ ゴシック"/>
          <w:sz w:val="22"/>
        </w:rPr>
      </w:pPr>
    </w:p>
    <w:p w:rsidR="000D3127" w:rsidRPr="00A5548E" w:rsidRDefault="000D3127" w:rsidP="00B64C35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A5548E">
        <w:rPr>
          <w:rFonts w:ascii="ＭＳ ゴシック" w:eastAsia="ＭＳ ゴシック" w:hAnsi="ＭＳ ゴシック" w:hint="eastAsia"/>
          <w:sz w:val="22"/>
        </w:rPr>
        <w:t>３　スマートフォン</w:t>
      </w:r>
      <w:r w:rsidR="00023935" w:rsidRPr="00A5548E">
        <w:rPr>
          <w:rFonts w:ascii="ＭＳ ゴシック" w:eastAsia="ＭＳ ゴシック" w:hAnsi="ＭＳ ゴシック" w:hint="eastAsia"/>
          <w:sz w:val="22"/>
        </w:rPr>
        <w:t>で</w:t>
      </w:r>
      <w:r w:rsidR="00ED5A5F" w:rsidRPr="00A5548E">
        <w:rPr>
          <w:rFonts w:ascii="ＭＳ ゴシック" w:eastAsia="ＭＳ ゴシック" w:hAnsi="ＭＳ ゴシック" w:hint="eastAsia"/>
          <w:sz w:val="22"/>
        </w:rPr>
        <w:t>の</w:t>
      </w:r>
      <w:r w:rsidR="00023935" w:rsidRPr="00A5548E">
        <w:rPr>
          <w:rFonts w:ascii="ＭＳ ゴシック" w:eastAsia="ＭＳ ゴシック" w:hAnsi="ＭＳ ゴシック" w:hint="eastAsia"/>
          <w:sz w:val="22"/>
        </w:rPr>
        <w:t>利用</w:t>
      </w:r>
    </w:p>
    <w:p w:rsidR="000D3127" w:rsidRPr="00A5548E" w:rsidRDefault="00ED5A5F" w:rsidP="00B64C35">
      <w:pPr>
        <w:widowControl/>
        <w:ind w:firstLineChars="190" w:firstLine="418"/>
        <w:jc w:val="left"/>
        <w:rPr>
          <w:rFonts w:ascii="ＭＳ ゴシック" w:eastAsia="ＭＳ ゴシック" w:hAnsi="ＭＳ ゴシック"/>
          <w:sz w:val="22"/>
        </w:rPr>
      </w:pPr>
      <w:r w:rsidRPr="00A5548E">
        <w:rPr>
          <w:rFonts w:ascii="ＭＳ ゴシック" w:eastAsia="ＭＳ ゴシック" w:hAnsi="ＭＳ ゴシック" w:hint="eastAsia"/>
          <w:sz w:val="22"/>
        </w:rPr>
        <w:t>スマートフォンへの</w:t>
      </w:r>
      <w:r w:rsidR="00737D64">
        <w:rPr>
          <w:rFonts w:ascii="ＭＳ ゴシック" w:eastAsia="ＭＳ ゴシック" w:hAnsi="ＭＳ ゴシック" w:hint="eastAsia"/>
          <w:sz w:val="22"/>
        </w:rPr>
        <w:t>当初</w:t>
      </w:r>
      <w:r w:rsidRPr="00A5548E">
        <w:rPr>
          <w:rFonts w:ascii="ＭＳ ゴシック" w:eastAsia="ＭＳ ゴシック" w:hAnsi="ＭＳ ゴシック" w:hint="eastAsia"/>
          <w:sz w:val="22"/>
        </w:rPr>
        <w:t>インストール台数は、</w:t>
      </w:r>
      <w:r w:rsidRPr="00A5548E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Pr="00A5548E">
        <w:rPr>
          <w:rFonts w:ascii="ＭＳ ゴシック" w:eastAsia="ＭＳ ゴシック" w:hAnsi="ＭＳ ゴシック" w:hint="eastAsia"/>
          <w:sz w:val="22"/>
        </w:rPr>
        <w:t>台</w:t>
      </w:r>
      <w:bookmarkStart w:id="2" w:name="_Hlk514917323"/>
      <w:r w:rsidR="00C1297B" w:rsidRPr="00A5548E">
        <w:rPr>
          <w:rFonts w:ascii="ＭＳ ゴシック" w:eastAsia="ＭＳ ゴシック" w:hAnsi="ＭＳ ゴシック" w:hint="eastAsia"/>
          <w:sz w:val="22"/>
        </w:rPr>
        <w:t>。</w:t>
      </w:r>
      <w:bookmarkEnd w:id="2"/>
    </w:p>
    <w:p w:rsidR="00ED5A5F" w:rsidRDefault="00737D64" w:rsidP="00B64C35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・内訳は、iPhone系</w:t>
      </w:r>
      <w:r w:rsidRPr="00737D64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台、Android系</w:t>
      </w:r>
      <w:r w:rsidRPr="00737D64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22"/>
        </w:rPr>
        <w:t>台。</w:t>
      </w:r>
    </w:p>
    <w:p w:rsidR="00B64C35" w:rsidRPr="00A5548E" w:rsidRDefault="00B64C35" w:rsidP="00B64C35">
      <w:pPr>
        <w:widowControl/>
        <w:jc w:val="left"/>
        <w:rPr>
          <w:rFonts w:ascii="ＭＳ ゴシック" w:eastAsia="ＭＳ ゴシック" w:hAnsi="ＭＳ ゴシック"/>
          <w:sz w:val="22"/>
        </w:rPr>
      </w:pPr>
    </w:p>
    <w:p w:rsidR="00ED5A5F" w:rsidRPr="00A5548E" w:rsidRDefault="00ED5A5F" w:rsidP="00B64C35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A5548E">
        <w:rPr>
          <w:rFonts w:ascii="ＭＳ ゴシック" w:eastAsia="ＭＳ ゴシック" w:hAnsi="ＭＳ ゴシック" w:hint="eastAsia"/>
          <w:sz w:val="22"/>
        </w:rPr>
        <w:t>４　フィーチャーフォン</w:t>
      </w:r>
      <w:r w:rsidR="00B64C35">
        <w:rPr>
          <w:rFonts w:ascii="ＭＳ ゴシック" w:eastAsia="ＭＳ ゴシック" w:hAnsi="ＭＳ ゴシック" w:hint="eastAsia"/>
          <w:sz w:val="22"/>
        </w:rPr>
        <w:t>（いわゆるガラ携）</w:t>
      </w:r>
      <w:r w:rsidR="00023935" w:rsidRPr="00A5548E">
        <w:rPr>
          <w:rFonts w:ascii="ＭＳ ゴシック" w:eastAsia="ＭＳ ゴシック" w:hAnsi="ＭＳ ゴシック" w:hint="eastAsia"/>
          <w:sz w:val="22"/>
        </w:rPr>
        <w:t>で</w:t>
      </w:r>
      <w:r w:rsidRPr="00A5548E">
        <w:rPr>
          <w:rFonts w:ascii="ＭＳ ゴシック" w:eastAsia="ＭＳ ゴシック" w:hAnsi="ＭＳ ゴシック" w:hint="eastAsia"/>
          <w:sz w:val="22"/>
        </w:rPr>
        <w:t>の利用</w:t>
      </w:r>
    </w:p>
    <w:p w:rsidR="001B17AA" w:rsidRDefault="00ED5A5F" w:rsidP="00B64C35">
      <w:pPr>
        <w:widowControl/>
        <w:ind w:firstLineChars="190" w:firstLine="418"/>
        <w:jc w:val="left"/>
        <w:rPr>
          <w:rFonts w:ascii="ＭＳ ゴシック" w:eastAsia="ＭＳ ゴシック" w:hAnsi="ＭＳ ゴシック"/>
          <w:sz w:val="22"/>
        </w:rPr>
      </w:pPr>
      <w:r w:rsidRPr="00A5548E">
        <w:rPr>
          <w:rFonts w:ascii="ＭＳ ゴシック" w:eastAsia="ＭＳ ゴシック" w:hAnsi="ＭＳ ゴシック" w:hint="eastAsia"/>
          <w:sz w:val="22"/>
        </w:rPr>
        <w:t>フューチャーフォンの</w:t>
      </w:r>
      <w:r w:rsidR="00737D64">
        <w:rPr>
          <w:rFonts w:ascii="ＭＳ ゴシック" w:eastAsia="ＭＳ ゴシック" w:hAnsi="ＭＳ ゴシック" w:hint="eastAsia"/>
          <w:sz w:val="22"/>
        </w:rPr>
        <w:t>当初</w:t>
      </w:r>
      <w:r w:rsidRPr="00A5548E">
        <w:rPr>
          <w:rFonts w:ascii="ＭＳ ゴシック" w:eastAsia="ＭＳ ゴシック" w:hAnsi="ＭＳ ゴシック" w:hint="eastAsia"/>
          <w:sz w:val="22"/>
        </w:rPr>
        <w:t>利用台数は、</w:t>
      </w:r>
      <w:r w:rsidRPr="00A5548E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Pr="00A5548E">
        <w:rPr>
          <w:rFonts w:ascii="ＭＳ ゴシック" w:eastAsia="ＭＳ ゴシック" w:hAnsi="ＭＳ ゴシック" w:hint="eastAsia"/>
          <w:sz w:val="22"/>
        </w:rPr>
        <w:t>台</w:t>
      </w:r>
      <w:r w:rsidR="00C1297B" w:rsidRPr="00A5548E">
        <w:rPr>
          <w:rFonts w:ascii="ＭＳ ゴシック" w:eastAsia="ＭＳ ゴシック" w:hAnsi="ＭＳ ゴシック" w:hint="eastAsia"/>
          <w:sz w:val="22"/>
        </w:rPr>
        <w:t>。</w:t>
      </w:r>
    </w:p>
    <w:p w:rsidR="001B17AA" w:rsidRDefault="001B17A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  <w:bookmarkStart w:id="3" w:name="_GoBack"/>
      <w:bookmarkEnd w:id="3"/>
    </w:p>
    <w:p w:rsidR="001B17AA" w:rsidRDefault="00E279C8" w:rsidP="001B17AA">
      <w:pPr>
        <w:widowControl/>
        <w:jc w:val="left"/>
        <w:rPr>
          <w:rFonts w:ascii="ＭＳ ゴシック" w:eastAsia="ＭＳ ゴシック" w:hAnsi="ＭＳ ゴシック"/>
          <w:sz w:val="22"/>
        </w:rPr>
      </w:pPr>
      <w:r w:rsidRPr="00A5548E">
        <w:rPr>
          <w:rFonts w:ascii="Century" w:eastAsia="ＭＳ 明朝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C2CA1C" wp14:editId="4AD04912">
                <wp:simplePos x="0" y="0"/>
                <wp:positionH relativeFrom="column">
                  <wp:posOffset>5467985</wp:posOffset>
                </wp:positionH>
                <wp:positionV relativeFrom="paragraph">
                  <wp:posOffset>-365125</wp:posOffset>
                </wp:positionV>
                <wp:extent cx="638175" cy="255905"/>
                <wp:effectExtent l="9525" t="9525" r="9525" b="10795"/>
                <wp:wrapNone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5C5" w:rsidRPr="00A5548E" w:rsidRDefault="004465C5" w:rsidP="00E279C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様式</w:t>
                            </w:r>
                            <w:r w:rsidRPr="00A554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2CA1C" id="テキスト ボックス 36" o:spid="_x0000_s1027" type="#_x0000_t202" style="position:absolute;margin-left:430.55pt;margin-top:-28.75pt;width:50.25pt;height:20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">
                <v:textbox style="mso-fit-shape-to-text:t" inset="5.85pt,.7pt,5.85pt,.7pt">
                  <w:txbxContent>
                    <w:p w:rsidR="004465C5" w:rsidRPr="00A5548E" w:rsidRDefault="004465C5" w:rsidP="00E279C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様式</w:t>
                      </w:r>
                      <w:r w:rsidRPr="00A5548E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ED5A5F" w:rsidRDefault="001B17AA" w:rsidP="001B17AA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　開発用コンピュータ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3"/>
        <w:gridCol w:w="2222"/>
        <w:gridCol w:w="3360"/>
        <w:gridCol w:w="1365"/>
      </w:tblGrid>
      <w:tr w:rsidR="001B17AA" w:rsidRPr="00A5548E" w:rsidTr="001B17AA">
        <w:trPr>
          <w:jc w:val="center"/>
        </w:trPr>
        <w:tc>
          <w:tcPr>
            <w:tcW w:w="503" w:type="dxa"/>
          </w:tcPr>
          <w:p w:rsidR="001B17AA" w:rsidRPr="00A5548E" w:rsidRDefault="001B17AA" w:rsidP="001B17A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22" w:type="dxa"/>
          </w:tcPr>
          <w:p w:rsidR="001B17AA" w:rsidRPr="00A5548E" w:rsidRDefault="001B17AA" w:rsidP="001B17A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パソコン名</w:t>
            </w:r>
          </w:p>
        </w:tc>
        <w:tc>
          <w:tcPr>
            <w:tcW w:w="3360" w:type="dxa"/>
          </w:tcPr>
          <w:p w:rsidR="001B17AA" w:rsidRPr="00A5548E" w:rsidRDefault="001B17AA" w:rsidP="001B17A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装置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型名</w:t>
            </w:r>
          </w:p>
        </w:tc>
        <w:tc>
          <w:tcPr>
            <w:tcW w:w="1365" w:type="dxa"/>
          </w:tcPr>
          <w:p w:rsidR="001B17AA" w:rsidRPr="00A5548E" w:rsidRDefault="001B17AA" w:rsidP="001B17A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台数</w:t>
            </w:r>
          </w:p>
        </w:tc>
      </w:tr>
      <w:tr w:rsidR="001B17AA" w:rsidRPr="00A5548E" w:rsidTr="001B17AA">
        <w:trPr>
          <w:jc w:val="center"/>
        </w:trPr>
        <w:tc>
          <w:tcPr>
            <w:tcW w:w="503" w:type="dxa"/>
          </w:tcPr>
          <w:p w:rsidR="001B17AA" w:rsidRPr="00A5548E" w:rsidRDefault="001B17AA" w:rsidP="001B17A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１</w:t>
            </w:r>
          </w:p>
        </w:tc>
        <w:tc>
          <w:tcPr>
            <w:tcW w:w="2222" w:type="dxa"/>
          </w:tcPr>
          <w:p w:rsidR="001B17AA" w:rsidRPr="00A5548E" w:rsidRDefault="001B17AA" w:rsidP="001B17A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Apple社製　MacPC</w:t>
            </w:r>
          </w:p>
        </w:tc>
        <w:tc>
          <w:tcPr>
            <w:tcW w:w="3360" w:type="dxa"/>
          </w:tcPr>
          <w:p w:rsidR="001B17AA" w:rsidRPr="00A5548E" w:rsidRDefault="001B17AA" w:rsidP="001B17A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65" w:type="dxa"/>
          </w:tcPr>
          <w:p w:rsidR="001B17AA" w:rsidRPr="00A5548E" w:rsidRDefault="001B17AA" w:rsidP="001B17A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1B17AA" w:rsidRPr="00A5548E" w:rsidTr="001B17AA">
        <w:trPr>
          <w:jc w:val="center"/>
        </w:trPr>
        <w:tc>
          <w:tcPr>
            <w:tcW w:w="503" w:type="dxa"/>
          </w:tcPr>
          <w:p w:rsidR="001B17AA" w:rsidRPr="00A5548E" w:rsidRDefault="001B17AA" w:rsidP="001B17AA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5548E">
              <w:rPr>
                <w:rFonts w:ascii="ＭＳ ゴシック" w:eastAsia="ＭＳ ゴシック" w:hAnsi="ＭＳ ゴシック" w:hint="eastAsia"/>
                <w:sz w:val="22"/>
              </w:rPr>
              <w:t>２</w:t>
            </w:r>
          </w:p>
        </w:tc>
        <w:tc>
          <w:tcPr>
            <w:tcW w:w="2222" w:type="dxa"/>
          </w:tcPr>
          <w:p w:rsidR="001B17AA" w:rsidRPr="00A5548E" w:rsidRDefault="001B17AA" w:rsidP="001B17A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WindowsPC</w:t>
            </w:r>
          </w:p>
        </w:tc>
        <w:tc>
          <w:tcPr>
            <w:tcW w:w="3360" w:type="dxa"/>
          </w:tcPr>
          <w:p w:rsidR="001B17AA" w:rsidRPr="00A5548E" w:rsidRDefault="001B17AA" w:rsidP="001B17A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365" w:type="dxa"/>
          </w:tcPr>
          <w:p w:rsidR="001B17AA" w:rsidRPr="00A5548E" w:rsidRDefault="001B17AA" w:rsidP="001B17AA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B17AA" w:rsidRPr="00A5548E" w:rsidRDefault="001B17AA" w:rsidP="001B17AA">
      <w:pPr>
        <w:widowControl/>
        <w:ind w:firstLineChars="334" w:firstLine="735"/>
        <w:jc w:val="left"/>
        <w:rPr>
          <w:rFonts w:ascii="ＭＳ ゴシック" w:eastAsia="ＭＳ ゴシック" w:hAnsi="ＭＳ ゴシック"/>
          <w:sz w:val="22"/>
        </w:rPr>
      </w:pPr>
      <w:r w:rsidRPr="00A5548E">
        <w:rPr>
          <w:rFonts w:ascii="ＭＳ ゴシック" w:eastAsia="ＭＳ ゴシック" w:hAnsi="ＭＳ ゴシック" w:hint="eastAsia"/>
          <w:sz w:val="22"/>
        </w:rPr>
        <w:t>・記載欄が不足の場合は、行を追加</w:t>
      </w:r>
      <w:r>
        <w:rPr>
          <w:rFonts w:ascii="ＭＳ ゴシック" w:eastAsia="ＭＳ ゴシック" w:hAnsi="ＭＳ ゴシック" w:hint="eastAsia"/>
          <w:sz w:val="22"/>
        </w:rPr>
        <w:t>してください</w:t>
      </w:r>
    </w:p>
    <w:p w:rsidR="001B17AA" w:rsidRPr="00A5548E" w:rsidRDefault="001B17AA" w:rsidP="00B64C35">
      <w:pPr>
        <w:widowControl/>
        <w:ind w:firstLineChars="190" w:firstLine="418"/>
        <w:jc w:val="left"/>
        <w:rPr>
          <w:rFonts w:ascii="ＭＳ ゴシック" w:eastAsia="ＭＳ ゴシック" w:hAnsi="ＭＳ ゴシック"/>
          <w:sz w:val="22"/>
        </w:rPr>
      </w:pPr>
    </w:p>
    <w:p w:rsidR="001B17AA" w:rsidRDefault="001B17AA" w:rsidP="00B64C35">
      <w:pPr>
        <w:widowControl/>
        <w:ind w:firstLineChars="190" w:firstLine="418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6BE543" wp14:editId="7F46EA2B">
                <wp:simplePos x="0" y="0"/>
                <wp:positionH relativeFrom="column">
                  <wp:posOffset>2400935</wp:posOffset>
                </wp:positionH>
                <wp:positionV relativeFrom="paragraph">
                  <wp:posOffset>8915400</wp:posOffset>
                </wp:positionV>
                <wp:extent cx="866775" cy="341630"/>
                <wp:effectExtent l="0" t="0" r="28575" b="2032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41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8998D" id="正方形/長方形 26" o:spid="_x0000_s1026" style="position:absolute;left:0;text-align:left;margin-left:189.05pt;margin-top:702pt;width:68.25pt;height:26.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" fillcolor="window" strokecolor="window" strokeweight="1pt"/>
            </w:pict>
          </mc:Fallback>
        </mc:AlternateContent>
      </w:r>
      <w:r w:rsidR="00ED5A5F">
        <w:rPr>
          <w:rFonts w:ascii="ＭＳ ゴシック" w:eastAsia="ＭＳ ゴシック" w:hAnsi="ＭＳ ゴシック" w:hint="eastAsia"/>
          <w:sz w:val="22"/>
        </w:rPr>
        <w:t>以上</w:t>
      </w:r>
    </w:p>
    <w:p w:rsidR="001B17AA" w:rsidRDefault="001B17AA" w:rsidP="00B64C35">
      <w:pPr>
        <w:widowControl/>
        <w:ind w:firstLineChars="190" w:firstLine="418"/>
        <w:jc w:val="right"/>
        <w:rPr>
          <w:rFonts w:ascii="ＭＳ ゴシック" w:eastAsia="ＭＳ ゴシック" w:hAnsi="ＭＳ ゴシック"/>
          <w:sz w:val="22"/>
        </w:rPr>
      </w:pPr>
    </w:p>
    <w:p w:rsidR="00E279C8" w:rsidRDefault="00E279C8" w:rsidP="001B17AA">
      <w:pPr>
        <w:widowControl/>
        <w:ind w:firstLineChars="190" w:firstLine="418"/>
        <w:jc w:val="left"/>
        <w:rPr>
          <w:rFonts w:ascii="ＭＳ ゴシック" w:eastAsia="ＭＳ ゴシック" w:hAnsi="ＭＳ ゴシック"/>
          <w:sz w:val="22"/>
        </w:rPr>
      </w:pPr>
    </w:p>
    <w:p w:rsidR="00E279C8" w:rsidRDefault="00E279C8" w:rsidP="001B17AA">
      <w:pPr>
        <w:widowControl/>
        <w:ind w:firstLineChars="190" w:firstLine="418"/>
        <w:jc w:val="left"/>
        <w:rPr>
          <w:rFonts w:ascii="ＭＳ ゴシック" w:eastAsia="ＭＳ ゴシック" w:hAnsi="ＭＳ ゴシック"/>
          <w:sz w:val="22"/>
        </w:rPr>
      </w:pPr>
    </w:p>
    <w:sectPr w:rsidR="00E279C8" w:rsidSect="0001224D">
      <w:footerReference w:type="default" r:id="rId8"/>
      <w:pgSz w:w="11906" w:h="16838" w:code="9"/>
      <w:pgMar w:top="1418" w:right="1418" w:bottom="1134" w:left="1418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306" w:rsidRDefault="00B75306" w:rsidP="00C30926">
      <w:r>
        <w:separator/>
      </w:r>
    </w:p>
  </w:endnote>
  <w:endnote w:type="continuationSeparator" w:id="0">
    <w:p w:rsidR="00B75306" w:rsidRDefault="00B75306" w:rsidP="00C3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0341372"/>
      <w:docPartObj>
        <w:docPartGallery w:val="Page Numbers (Bottom of Page)"/>
        <w:docPartUnique/>
      </w:docPartObj>
    </w:sdtPr>
    <w:sdtContent>
      <w:p w:rsidR="00904CCD" w:rsidRDefault="00904C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04CCD" w:rsidRDefault="00904C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306" w:rsidRDefault="00B75306" w:rsidP="00C30926">
      <w:r>
        <w:separator/>
      </w:r>
    </w:p>
  </w:footnote>
  <w:footnote w:type="continuationSeparator" w:id="0">
    <w:p w:rsidR="00B75306" w:rsidRDefault="00B75306" w:rsidP="00C3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4306D"/>
    <w:multiLevelType w:val="hybridMultilevel"/>
    <w:tmpl w:val="1EE80FCC"/>
    <w:lvl w:ilvl="0" w:tplc="96D88588">
      <w:start w:val="1"/>
      <w:numFmt w:val="bullet"/>
      <w:lvlText w:val="□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7B0"/>
    <w:rsid w:val="0000230E"/>
    <w:rsid w:val="0000797C"/>
    <w:rsid w:val="0001224D"/>
    <w:rsid w:val="00017135"/>
    <w:rsid w:val="00023935"/>
    <w:rsid w:val="000322D8"/>
    <w:rsid w:val="00050A40"/>
    <w:rsid w:val="000513E4"/>
    <w:rsid w:val="0006554A"/>
    <w:rsid w:val="00065A17"/>
    <w:rsid w:val="0007344E"/>
    <w:rsid w:val="00077DA6"/>
    <w:rsid w:val="00080709"/>
    <w:rsid w:val="000851B7"/>
    <w:rsid w:val="00085514"/>
    <w:rsid w:val="000875B0"/>
    <w:rsid w:val="000A5F16"/>
    <w:rsid w:val="000B00AC"/>
    <w:rsid w:val="000B17E6"/>
    <w:rsid w:val="000C432B"/>
    <w:rsid w:val="000D0676"/>
    <w:rsid w:val="000D3127"/>
    <w:rsid w:val="000E02FA"/>
    <w:rsid w:val="000E6CC4"/>
    <w:rsid w:val="00125AA6"/>
    <w:rsid w:val="00126A27"/>
    <w:rsid w:val="00131F78"/>
    <w:rsid w:val="001529A1"/>
    <w:rsid w:val="00152D7D"/>
    <w:rsid w:val="00171680"/>
    <w:rsid w:val="00175E07"/>
    <w:rsid w:val="00175F51"/>
    <w:rsid w:val="00177B26"/>
    <w:rsid w:val="00187183"/>
    <w:rsid w:val="00190A44"/>
    <w:rsid w:val="00193A1A"/>
    <w:rsid w:val="001969F4"/>
    <w:rsid w:val="001A1CE2"/>
    <w:rsid w:val="001A7FA1"/>
    <w:rsid w:val="001B1132"/>
    <w:rsid w:val="001B17AA"/>
    <w:rsid w:val="001B4670"/>
    <w:rsid w:val="001B6AE3"/>
    <w:rsid w:val="001C37D8"/>
    <w:rsid w:val="001E42F4"/>
    <w:rsid w:val="001F1507"/>
    <w:rsid w:val="00214F02"/>
    <w:rsid w:val="0022435B"/>
    <w:rsid w:val="002318B1"/>
    <w:rsid w:val="0023295B"/>
    <w:rsid w:val="00234801"/>
    <w:rsid w:val="0026453A"/>
    <w:rsid w:val="00275DEE"/>
    <w:rsid w:val="00276E34"/>
    <w:rsid w:val="002843AF"/>
    <w:rsid w:val="00287263"/>
    <w:rsid w:val="002C454F"/>
    <w:rsid w:val="002C5587"/>
    <w:rsid w:val="002D16EE"/>
    <w:rsid w:val="002D42DA"/>
    <w:rsid w:val="002E3ED9"/>
    <w:rsid w:val="002E7ACC"/>
    <w:rsid w:val="002F158A"/>
    <w:rsid w:val="0030476B"/>
    <w:rsid w:val="00305594"/>
    <w:rsid w:val="00315EEF"/>
    <w:rsid w:val="00320AE7"/>
    <w:rsid w:val="00320BD1"/>
    <w:rsid w:val="00322DA3"/>
    <w:rsid w:val="00324B42"/>
    <w:rsid w:val="0032520E"/>
    <w:rsid w:val="00330886"/>
    <w:rsid w:val="00330CD7"/>
    <w:rsid w:val="0033615E"/>
    <w:rsid w:val="0034080A"/>
    <w:rsid w:val="003474C6"/>
    <w:rsid w:val="00360648"/>
    <w:rsid w:val="00362A5F"/>
    <w:rsid w:val="00373AD2"/>
    <w:rsid w:val="00376A09"/>
    <w:rsid w:val="0038695B"/>
    <w:rsid w:val="00391D4B"/>
    <w:rsid w:val="003A240F"/>
    <w:rsid w:val="003A5729"/>
    <w:rsid w:val="003B021A"/>
    <w:rsid w:val="003B0DFB"/>
    <w:rsid w:val="003B6CA2"/>
    <w:rsid w:val="003E1D93"/>
    <w:rsid w:val="003E7538"/>
    <w:rsid w:val="003F401E"/>
    <w:rsid w:val="00401D91"/>
    <w:rsid w:val="00413A5C"/>
    <w:rsid w:val="00425ED8"/>
    <w:rsid w:val="0042725F"/>
    <w:rsid w:val="00442138"/>
    <w:rsid w:val="00445681"/>
    <w:rsid w:val="004465C5"/>
    <w:rsid w:val="00456AFC"/>
    <w:rsid w:val="00465F4F"/>
    <w:rsid w:val="004664A6"/>
    <w:rsid w:val="00471099"/>
    <w:rsid w:val="00471BE0"/>
    <w:rsid w:val="004765B1"/>
    <w:rsid w:val="00480C8C"/>
    <w:rsid w:val="00487397"/>
    <w:rsid w:val="004A2846"/>
    <w:rsid w:val="004A6FB8"/>
    <w:rsid w:val="004B4E54"/>
    <w:rsid w:val="004C0903"/>
    <w:rsid w:val="004C4E34"/>
    <w:rsid w:val="004C7E8A"/>
    <w:rsid w:val="004D7003"/>
    <w:rsid w:val="004E56B4"/>
    <w:rsid w:val="004F07D9"/>
    <w:rsid w:val="004F3BF4"/>
    <w:rsid w:val="004F4181"/>
    <w:rsid w:val="004F480E"/>
    <w:rsid w:val="004F6174"/>
    <w:rsid w:val="005016DF"/>
    <w:rsid w:val="00507CD9"/>
    <w:rsid w:val="00512799"/>
    <w:rsid w:val="0051468D"/>
    <w:rsid w:val="00516E0A"/>
    <w:rsid w:val="00520FE8"/>
    <w:rsid w:val="00524C91"/>
    <w:rsid w:val="00554949"/>
    <w:rsid w:val="00554988"/>
    <w:rsid w:val="00556896"/>
    <w:rsid w:val="0056264B"/>
    <w:rsid w:val="005651CC"/>
    <w:rsid w:val="00572411"/>
    <w:rsid w:val="00573552"/>
    <w:rsid w:val="0057494D"/>
    <w:rsid w:val="00575DC0"/>
    <w:rsid w:val="00581D98"/>
    <w:rsid w:val="00593B96"/>
    <w:rsid w:val="005B0623"/>
    <w:rsid w:val="005B2056"/>
    <w:rsid w:val="005C7A61"/>
    <w:rsid w:val="005E055C"/>
    <w:rsid w:val="005E249D"/>
    <w:rsid w:val="005F149E"/>
    <w:rsid w:val="005F1917"/>
    <w:rsid w:val="00603576"/>
    <w:rsid w:val="00623644"/>
    <w:rsid w:val="00627075"/>
    <w:rsid w:val="006468DB"/>
    <w:rsid w:val="00675EF2"/>
    <w:rsid w:val="0067734F"/>
    <w:rsid w:val="00687302"/>
    <w:rsid w:val="00691919"/>
    <w:rsid w:val="006919CE"/>
    <w:rsid w:val="006A386F"/>
    <w:rsid w:val="006A5EF3"/>
    <w:rsid w:val="006B0C80"/>
    <w:rsid w:val="006C078B"/>
    <w:rsid w:val="006E2DAE"/>
    <w:rsid w:val="006E4C0E"/>
    <w:rsid w:val="006F1E81"/>
    <w:rsid w:val="006F555F"/>
    <w:rsid w:val="00701C1B"/>
    <w:rsid w:val="00705151"/>
    <w:rsid w:val="007209BF"/>
    <w:rsid w:val="0072153E"/>
    <w:rsid w:val="007232CD"/>
    <w:rsid w:val="00724079"/>
    <w:rsid w:val="00727CF6"/>
    <w:rsid w:val="007359EA"/>
    <w:rsid w:val="0073695D"/>
    <w:rsid w:val="00736AAB"/>
    <w:rsid w:val="00736B6D"/>
    <w:rsid w:val="00737D64"/>
    <w:rsid w:val="0074084F"/>
    <w:rsid w:val="00741B49"/>
    <w:rsid w:val="007440C3"/>
    <w:rsid w:val="007469DD"/>
    <w:rsid w:val="00756A84"/>
    <w:rsid w:val="007639A4"/>
    <w:rsid w:val="00784C5B"/>
    <w:rsid w:val="00790728"/>
    <w:rsid w:val="0079422E"/>
    <w:rsid w:val="00797BA1"/>
    <w:rsid w:val="007B5DDD"/>
    <w:rsid w:val="007C0DBB"/>
    <w:rsid w:val="007D2333"/>
    <w:rsid w:val="007D4EE7"/>
    <w:rsid w:val="007E186C"/>
    <w:rsid w:val="007F28A9"/>
    <w:rsid w:val="00800ADE"/>
    <w:rsid w:val="0083011F"/>
    <w:rsid w:val="00830880"/>
    <w:rsid w:val="00835F1C"/>
    <w:rsid w:val="008475B4"/>
    <w:rsid w:val="008477E4"/>
    <w:rsid w:val="00855A6D"/>
    <w:rsid w:val="00857FFD"/>
    <w:rsid w:val="008762A1"/>
    <w:rsid w:val="00890EE6"/>
    <w:rsid w:val="008A4164"/>
    <w:rsid w:val="008A7F39"/>
    <w:rsid w:val="008B0EBB"/>
    <w:rsid w:val="008B2EC8"/>
    <w:rsid w:val="008C4254"/>
    <w:rsid w:val="008E3745"/>
    <w:rsid w:val="00903179"/>
    <w:rsid w:val="00903878"/>
    <w:rsid w:val="00904CCD"/>
    <w:rsid w:val="00906CC2"/>
    <w:rsid w:val="00935057"/>
    <w:rsid w:val="00975056"/>
    <w:rsid w:val="009771EF"/>
    <w:rsid w:val="00977625"/>
    <w:rsid w:val="00984E30"/>
    <w:rsid w:val="00995838"/>
    <w:rsid w:val="009971ED"/>
    <w:rsid w:val="009A304F"/>
    <w:rsid w:val="009B71FD"/>
    <w:rsid w:val="009E438D"/>
    <w:rsid w:val="009E6659"/>
    <w:rsid w:val="009E6EAF"/>
    <w:rsid w:val="00A01DB0"/>
    <w:rsid w:val="00A12BBD"/>
    <w:rsid w:val="00A13522"/>
    <w:rsid w:val="00A277C9"/>
    <w:rsid w:val="00A27CC2"/>
    <w:rsid w:val="00A30DD4"/>
    <w:rsid w:val="00A33831"/>
    <w:rsid w:val="00A413F6"/>
    <w:rsid w:val="00A470C5"/>
    <w:rsid w:val="00A50722"/>
    <w:rsid w:val="00A51661"/>
    <w:rsid w:val="00A521F6"/>
    <w:rsid w:val="00A5548E"/>
    <w:rsid w:val="00A66060"/>
    <w:rsid w:val="00A72403"/>
    <w:rsid w:val="00AA236A"/>
    <w:rsid w:val="00AA60EC"/>
    <w:rsid w:val="00AB1725"/>
    <w:rsid w:val="00AB6FC0"/>
    <w:rsid w:val="00AC248F"/>
    <w:rsid w:val="00AE6D97"/>
    <w:rsid w:val="00AF0D79"/>
    <w:rsid w:val="00AF6493"/>
    <w:rsid w:val="00B019DE"/>
    <w:rsid w:val="00B05FCE"/>
    <w:rsid w:val="00B20FD9"/>
    <w:rsid w:val="00B2521A"/>
    <w:rsid w:val="00B35D4F"/>
    <w:rsid w:val="00B42248"/>
    <w:rsid w:val="00B5086A"/>
    <w:rsid w:val="00B57865"/>
    <w:rsid w:val="00B64C35"/>
    <w:rsid w:val="00B66DE1"/>
    <w:rsid w:val="00B75306"/>
    <w:rsid w:val="00B9002A"/>
    <w:rsid w:val="00BA2E20"/>
    <w:rsid w:val="00BB00C4"/>
    <w:rsid w:val="00BB6B85"/>
    <w:rsid w:val="00BC6C1E"/>
    <w:rsid w:val="00BE232B"/>
    <w:rsid w:val="00BE4908"/>
    <w:rsid w:val="00BE6D6A"/>
    <w:rsid w:val="00BE79C6"/>
    <w:rsid w:val="00C0227A"/>
    <w:rsid w:val="00C11A16"/>
    <w:rsid w:val="00C11A7F"/>
    <w:rsid w:val="00C1297B"/>
    <w:rsid w:val="00C30926"/>
    <w:rsid w:val="00C402B6"/>
    <w:rsid w:val="00C41680"/>
    <w:rsid w:val="00C428AC"/>
    <w:rsid w:val="00C55726"/>
    <w:rsid w:val="00C626BC"/>
    <w:rsid w:val="00C70E12"/>
    <w:rsid w:val="00C73518"/>
    <w:rsid w:val="00C742AA"/>
    <w:rsid w:val="00C74B09"/>
    <w:rsid w:val="00C91862"/>
    <w:rsid w:val="00C93F25"/>
    <w:rsid w:val="00C9499A"/>
    <w:rsid w:val="00C970A0"/>
    <w:rsid w:val="00CA2178"/>
    <w:rsid w:val="00CA67B0"/>
    <w:rsid w:val="00CB038C"/>
    <w:rsid w:val="00CB0D87"/>
    <w:rsid w:val="00CB3A6C"/>
    <w:rsid w:val="00CC2E3A"/>
    <w:rsid w:val="00CC3A9E"/>
    <w:rsid w:val="00CD6BD5"/>
    <w:rsid w:val="00CE09EE"/>
    <w:rsid w:val="00CF596B"/>
    <w:rsid w:val="00D05BE2"/>
    <w:rsid w:val="00D10ACC"/>
    <w:rsid w:val="00D319AD"/>
    <w:rsid w:val="00D43158"/>
    <w:rsid w:val="00D52231"/>
    <w:rsid w:val="00D52DF7"/>
    <w:rsid w:val="00D54A16"/>
    <w:rsid w:val="00D80B4F"/>
    <w:rsid w:val="00D91EA9"/>
    <w:rsid w:val="00D978B4"/>
    <w:rsid w:val="00DA5279"/>
    <w:rsid w:val="00DB1013"/>
    <w:rsid w:val="00DB4351"/>
    <w:rsid w:val="00DB729E"/>
    <w:rsid w:val="00DC4338"/>
    <w:rsid w:val="00DC75B3"/>
    <w:rsid w:val="00DD5261"/>
    <w:rsid w:val="00DD7CF0"/>
    <w:rsid w:val="00DE6D42"/>
    <w:rsid w:val="00DF0A2B"/>
    <w:rsid w:val="00DF2466"/>
    <w:rsid w:val="00DF68DB"/>
    <w:rsid w:val="00E017EA"/>
    <w:rsid w:val="00E0252D"/>
    <w:rsid w:val="00E26121"/>
    <w:rsid w:val="00E2732E"/>
    <w:rsid w:val="00E279C8"/>
    <w:rsid w:val="00E4651B"/>
    <w:rsid w:val="00E47E2B"/>
    <w:rsid w:val="00E705E8"/>
    <w:rsid w:val="00E76FDC"/>
    <w:rsid w:val="00E83409"/>
    <w:rsid w:val="00E86544"/>
    <w:rsid w:val="00E90855"/>
    <w:rsid w:val="00EA7D5F"/>
    <w:rsid w:val="00EB00FF"/>
    <w:rsid w:val="00EB1690"/>
    <w:rsid w:val="00EB3E8C"/>
    <w:rsid w:val="00EB4E9F"/>
    <w:rsid w:val="00EC267B"/>
    <w:rsid w:val="00ED5A5F"/>
    <w:rsid w:val="00EE75A5"/>
    <w:rsid w:val="00EE7641"/>
    <w:rsid w:val="00EF0FED"/>
    <w:rsid w:val="00EF6345"/>
    <w:rsid w:val="00EF67F5"/>
    <w:rsid w:val="00F13780"/>
    <w:rsid w:val="00F1763A"/>
    <w:rsid w:val="00F337EF"/>
    <w:rsid w:val="00F425C6"/>
    <w:rsid w:val="00F42F54"/>
    <w:rsid w:val="00F440A1"/>
    <w:rsid w:val="00F61421"/>
    <w:rsid w:val="00F67657"/>
    <w:rsid w:val="00F87F56"/>
    <w:rsid w:val="00FB17CE"/>
    <w:rsid w:val="00FC0394"/>
    <w:rsid w:val="00FC4712"/>
    <w:rsid w:val="00FC4D9E"/>
    <w:rsid w:val="00FC5EA8"/>
    <w:rsid w:val="00FD39B3"/>
    <w:rsid w:val="00FE4913"/>
    <w:rsid w:val="00FE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120A79-6F47-42CF-B634-478D4F7C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4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26"/>
  </w:style>
  <w:style w:type="paragraph" w:styleId="a5">
    <w:name w:val="footer"/>
    <w:basedOn w:val="a"/>
    <w:link w:val="a6"/>
    <w:uiPriority w:val="99"/>
    <w:unhideWhenUsed/>
    <w:rsid w:val="00C30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26"/>
  </w:style>
  <w:style w:type="table" w:styleId="a7">
    <w:name w:val="Table Grid"/>
    <w:basedOn w:val="a1"/>
    <w:uiPriority w:val="39"/>
    <w:rsid w:val="0057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E47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5223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52231"/>
    <w:rPr>
      <w:color w:val="808080"/>
      <w:shd w:val="clear" w:color="auto" w:fill="E6E6E6"/>
    </w:rPr>
  </w:style>
  <w:style w:type="paragraph" w:styleId="aa">
    <w:name w:val="Closing"/>
    <w:basedOn w:val="a"/>
    <w:link w:val="ab"/>
    <w:uiPriority w:val="99"/>
    <w:semiHidden/>
    <w:unhideWhenUsed/>
    <w:rsid w:val="001B17A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1B1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C40A1-2784-4210-BE68-5E9C1F01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町田</dc:creator>
  <cp:keywords/>
  <dc:description/>
  <cp:lastModifiedBy>一町田</cp:lastModifiedBy>
  <cp:revision>4</cp:revision>
  <cp:lastPrinted>2018-07-02T05:11:00Z</cp:lastPrinted>
  <dcterms:created xsi:type="dcterms:W3CDTF">2018-07-02T05:10:00Z</dcterms:created>
  <dcterms:modified xsi:type="dcterms:W3CDTF">2018-07-02T05:11:00Z</dcterms:modified>
</cp:coreProperties>
</file>